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BC" w:rsidRPr="00165824" w:rsidRDefault="00D25EBC" w:rsidP="00D25E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5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БЛИОПИЯ – что такое АМБЛИОПИЯ?</w:t>
      </w:r>
    </w:p>
    <w:p w:rsidR="00D25EBC" w:rsidRPr="00165824" w:rsidRDefault="00D25EBC" w:rsidP="00D25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авильно ответить на вопрос, с чем связано снижение остроты зрения, при </w:t>
      </w:r>
      <w:proofErr w:type="spellStart"/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лиопии</w:t>
      </w:r>
      <w:proofErr w:type="spellEnd"/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четко определить природу (причину) данной проблемы.</w:t>
      </w:r>
    </w:p>
    <w:p w:rsidR="00D25EBC" w:rsidRPr="00165824" w:rsidRDefault="00D25EBC" w:rsidP="00D25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его </w:t>
      </w:r>
      <w:proofErr w:type="spellStart"/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лиопия</w:t>
      </w:r>
      <w:proofErr w:type="spellEnd"/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 детском возрасте. </w:t>
      </w:r>
      <w:proofErr w:type="gramStart"/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причин </w:t>
      </w:r>
      <w:proofErr w:type="spellStart"/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лиопии</w:t>
      </w:r>
      <w:proofErr w:type="spellEnd"/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бструкционного характера, то есть отсутствие доступа света к сетчатке, например, при катаракте, бельме роговицы, грубых изменениях в стекловидном теле и др. Обычно причиной </w:t>
      </w:r>
      <w:proofErr w:type="spellStart"/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лиопии</w:t>
      </w:r>
      <w:proofErr w:type="spellEnd"/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ет разница в длине глаз, так называемая </w:t>
      </w:r>
      <w:proofErr w:type="spellStart"/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ометропия</w:t>
      </w:r>
      <w:proofErr w:type="spellEnd"/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которой степень близорукости (дальнозоркости, астигматизма) одного глаза может быть больше степени близорукости (дальнозоркости, астигматизма) другого глаза.</w:t>
      </w:r>
      <w:proofErr w:type="gramEnd"/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сочетание близорукости (дальнозоркости, астигматизма) на одном глазу и нормальное зрение на втором.</w:t>
      </w:r>
    </w:p>
    <w:p w:rsidR="00D25EBC" w:rsidRPr="00165824" w:rsidRDefault="00D25EBC" w:rsidP="00D25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м из этих случаев, разница в рефракции приводит к тому, что мозг воспринимает зрительный образ не от обоих глаз вместе, т.е. зрение не является бинокулярным, пространственным. Один глаз становиться ведущим, а второй глаз из-за полного или недостаточного участия в зрении со временем может отклоняться в сторону, развивается косоглазие, часто сопровождающее </w:t>
      </w:r>
      <w:proofErr w:type="spellStart"/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лиопию</w:t>
      </w:r>
      <w:proofErr w:type="spellEnd"/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5EBC" w:rsidRPr="00165824" w:rsidRDefault="00D25EBC" w:rsidP="00D25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лиопия</w:t>
      </w:r>
      <w:proofErr w:type="spellEnd"/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развиваться при длительном отсутствии коррекции патологии рефракции, когда человек не носит очки, контактные линзы и глаза "не знают, что такое видеть хорошо".</w:t>
      </w:r>
    </w:p>
    <w:p w:rsidR="00D25EBC" w:rsidRPr="00165824" w:rsidRDefault="00D25EBC" w:rsidP="00D25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рироды </w:t>
      </w:r>
      <w:proofErr w:type="spellStart"/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лиопии</w:t>
      </w:r>
      <w:proofErr w:type="spellEnd"/>
      <w:r w:rsidRPr="0016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е тоже может быть разное, направленное на локализацию причины данного заболевания. Чем меньше возраст пациента, тем больше вероятность положительного результата лечения, т.к. заставить работать сетчатку "ленивого глаза" крайне сложно.</w:t>
      </w:r>
    </w:p>
    <w:p w:rsidR="00D25EBC" w:rsidRDefault="00D25EBC" w:rsidP="00D25EB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02DDD" w:rsidRDefault="00202DDD" w:rsidP="00D25EBC">
      <w:pPr>
        <w:jc w:val="both"/>
      </w:pPr>
    </w:p>
    <w:sectPr w:rsidR="00202DDD" w:rsidSect="00202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25EBC"/>
    <w:rsid w:val="00202DDD"/>
    <w:rsid w:val="00D2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3390A-A3A8-41AA-B516-DFB7C031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2</cp:revision>
  <dcterms:created xsi:type="dcterms:W3CDTF">2018-01-06T19:07:00Z</dcterms:created>
  <dcterms:modified xsi:type="dcterms:W3CDTF">2018-01-06T19:09:00Z</dcterms:modified>
</cp:coreProperties>
</file>